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304D1B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6B13EB" w:rsidRDefault="006B13E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3E2B42">
        <w:rPr>
          <w:rFonts w:ascii="Times New Roman" w:hAnsi="Times New Roman" w:cs="Times New Roman"/>
          <w:sz w:val="32"/>
          <w:szCs w:val="32"/>
        </w:rPr>
        <w:t>0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2B42">
        <w:rPr>
          <w:rFonts w:ascii="Times New Roman" w:hAnsi="Times New Roman" w:cs="Times New Roman"/>
          <w:sz w:val="32"/>
          <w:szCs w:val="32"/>
        </w:rPr>
        <w:t>июн</w:t>
      </w:r>
      <w:r w:rsidR="006B13EB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6B13E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</w:t>
      </w:r>
      <w:r w:rsidR="003E2B42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6B13EB" w:rsidRPr="00313019" w:rsidRDefault="006B13EB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3E2B42" w:rsidRPr="00603DB2" w:rsidRDefault="003E2B42" w:rsidP="003E2B42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убличной декларации целей и задач ФАС России на 2020 год, отчёт о её исполнении за 2о19 год;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ственного плана Федеральной антимонопольной службы по реализации Концепции открытости на 2020 г., отчет об его исполнении за 2019 г.; Плана ФАС России по реализации мероприятий в области открытых данных на 2020 г. и график раскрытия ФАС России приоритетных социально-значимых наборов данных, отчет об его исполнении за 2018-2019 гг.; Перечень проектов общественно-значимых НПА, которые планируются к разработке в 2020 году, опублик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ФАС России.</w:t>
      </w:r>
    </w:p>
    <w:p w:rsidR="003E2B42" w:rsidRPr="00603DB2" w:rsidRDefault="003E2B42" w:rsidP="003E2B42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3DB2">
        <w:rPr>
          <w:rFonts w:ascii="Times New Roman" w:hAnsi="Times New Roman" w:cs="Times New Roman"/>
          <w:sz w:val="28"/>
          <w:szCs w:val="28"/>
        </w:rPr>
        <w:t>Разное</w:t>
      </w:r>
    </w:p>
    <w:p w:rsidR="00304D1B" w:rsidRPr="00313019" w:rsidRDefault="00304D1B" w:rsidP="003E2B42">
      <w:pPr>
        <w:pStyle w:val="a4"/>
        <w:spacing w:line="360" w:lineRule="auto"/>
        <w:ind w:left="714"/>
        <w:jc w:val="both"/>
        <w:rPr>
          <w:rFonts w:ascii="Times New Roman" w:hAnsi="Times New Roman" w:cs="Times New Roman"/>
          <w:sz w:val="32"/>
          <w:szCs w:val="28"/>
        </w:rPr>
      </w:pP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186EEA"/>
    <w:rsid w:val="00304D1B"/>
    <w:rsid w:val="00313019"/>
    <w:rsid w:val="003C43E9"/>
    <w:rsid w:val="003E2B42"/>
    <w:rsid w:val="006B13EB"/>
    <w:rsid w:val="009A1F82"/>
    <w:rsid w:val="00B43121"/>
    <w:rsid w:val="00BF68F0"/>
    <w:rsid w:val="00C97543"/>
    <w:rsid w:val="00E1066C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93EC-78DA-4EC4-AA4B-13C6F7F8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4</Characters>
  <Application>Microsoft Office Word</Application>
  <DocSecurity>0</DocSecurity>
  <Lines>30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20-02-27T11:47:00Z</cp:lastPrinted>
  <dcterms:created xsi:type="dcterms:W3CDTF">2020-11-23T09:28:00Z</dcterms:created>
  <dcterms:modified xsi:type="dcterms:W3CDTF">2020-11-23T09:28:00Z</dcterms:modified>
</cp:coreProperties>
</file>